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金小蜂防治红铃虫</w:t>
      </w:r>
    </w:p>
    <w:p>
      <w:r>
        <w:t>作者：奉贤县农业局植保植检站编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40</w:t>
      </w:r>
    </w:p>
    <w:p>
      <w:r>
        <w:t>更多请访问教客网: www.jiaokey.com</w:t>
      </w:r>
    </w:p>
    <w:p>
      <w:r>
        <w:t>用金小蜂防治红铃虫 评论地址：https://www.jiaokey.com/book/detail/113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